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6117" w14:textId="5160707B" w:rsidR="00F96533" w:rsidRPr="006E4643" w:rsidRDefault="00531831" w:rsidP="00D01803">
      <w:pPr>
        <w:pStyle w:val="Kop1"/>
        <w:rPr>
          <w:rFonts w:cstheme="minorHAnsi"/>
          <w:sz w:val="22"/>
          <w:szCs w:val="22"/>
        </w:rPr>
      </w:pPr>
      <w:r w:rsidRPr="006E4643">
        <w:rPr>
          <w:rFonts w:cstheme="minorHAnsi"/>
          <w:sz w:val="22"/>
          <w:szCs w:val="22"/>
        </w:rPr>
        <w:t xml:space="preserve">Bijlage </w:t>
      </w:r>
      <w:r w:rsidR="000B72CC" w:rsidRPr="006E4643">
        <w:rPr>
          <w:rFonts w:cstheme="minorHAnsi"/>
          <w:sz w:val="22"/>
          <w:szCs w:val="22"/>
        </w:rPr>
        <w:t>4</w:t>
      </w:r>
      <w:r w:rsidRPr="006E4643">
        <w:rPr>
          <w:rFonts w:cstheme="minorHAnsi"/>
          <w:sz w:val="22"/>
          <w:szCs w:val="22"/>
        </w:rPr>
        <w:t xml:space="preserve"> </w:t>
      </w:r>
      <w:r w:rsidR="00D01803" w:rsidRPr="006E4643">
        <w:rPr>
          <w:rFonts w:cstheme="minorHAnsi"/>
          <w:sz w:val="22"/>
          <w:szCs w:val="22"/>
        </w:rPr>
        <w:t>Verklaring referentie selectiecriteria</w:t>
      </w:r>
    </w:p>
    <w:p w14:paraId="77CA0D53" w14:textId="77777777" w:rsidR="00D01803" w:rsidRPr="006E4643" w:rsidRDefault="00D01803" w:rsidP="00D01803">
      <w:pPr>
        <w:rPr>
          <w:rFonts w:cstheme="minorHAnsi"/>
        </w:rPr>
      </w:pPr>
    </w:p>
    <w:p w14:paraId="7DF79A86" w14:textId="1162C0D3" w:rsidR="00F96533" w:rsidRPr="006E4643" w:rsidRDefault="00F96533" w:rsidP="006E29C3">
      <w:pPr>
        <w:pStyle w:val="Geenafstand"/>
        <w:rPr>
          <w:rFonts w:eastAsia="Calibri" w:cstheme="minorHAnsi"/>
        </w:rPr>
      </w:pPr>
      <w:r w:rsidRPr="006E4643">
        <w:rPr>
          <w:rFonts w:cstheme="minorHAnsi"/>
        </w:rPr>
        <w:t>Behorende bij de aanbesteding “</w:t>
      </w:r>
      <w:r w:rsidR="00B43A3E" w:rsidRPr="006E4643">
        <w:rPr>
          <w:rFonts w:cstheme="minorHAnsi"/>
        </w:rPr>
        <w:t>Walstroomvoorziening haven Werkenda</w:t>
      </w:r>
      <w:r w:rsidR="006E4643">
        <w:rPr>
          <w:rFonts w:cstheme="minorHAnsi"/>
        </w:rPr>
        <w:t>m</w:t>
      </w:r>
      <w:r w:rsidR="001964A0" w:rsidRPr="006E4643">
        <w:rPr>
          <w:rFonts w:cstheme="minorHAnsi"/>
        </w:rPr>
        <w:t>“</w:t>
      </w:r>
      <w:r w:rsidR="006E4643">
        <w:rPr>
          <w:rFonts w:cstheme="minorHAnsi"/>
        </w:rPr>
        <w:t xml:space="preserve"> </w:t>
      </w:r>
      <w:r w:rsidRPr="006E4643">
        <w:rPr>
          <w:rFonts w:cstheme="minorHAnsi"/>
        </w:rPr>
        <w:t xml:space="preserve">van gemeente </w:t>
      </w:r>
      <w:r w:rsidR="00B43A3E" w:rsidRPr="006E4643">
        <w:rPr>
          <w:rFonts w:cstheme="minorHAnsi"/>
        </w:rPr>
        <w:t>Altena</w:t>
      </w:r>
      <w:r w:rsidRPr="006E4643">
        <w:rPr>
          <w:rFonts w:cstheme="minorHAnsi"/>
        </w:rPr>
        <w:t xml:space="preserve"> met kenmerk K0</w:t>
      </w:r>
      <w:r w:rsidR="00B43A3E" w:rsidRPr="006E4643">
        <w:rPr>
          <w:rFonts w:cstheme="minorHAnsi"/>
        </w:rPr>
        <w:t>11359</w:t>
      </w:r>
      <w:r w:rsidR="006E29C3" w:rsidRPr="006E4643">
        <w:rPr>
          <w:rFonts w:cstheme="minorHAnsi"/>
        </w:rPr>
        <w:t>.</w:t>
      </w:r>
    </w:p>
    <w:p w14:paraId="6E58DD8D" w14:textId="21276567" w:rsidR="00824B7F" w:rsidRPr="006E4643" w:rsidRDefault="00824B7F" w:rsidP="00F96533">
      <w:pPr>
        <w:spacing w:after="0" w:line="276" w:lineRule="auto"/>
        <w:rPr>
          <w:rFonts w:eastAsia="Calibri" w:cstheme="minorHAnsi"/>
        </w:rPr>
      </w:pPr>
      <w:r w:rsidRPr="006E4643">
        <w:rPr>
          <w:rFonts w:eastAsia="Calibri" w:cstheme="minorHAnsi"/>
        </w:rPr>
        <w:t xml:space="preserve">De gegadigde verklaart hiermee dat de onderstaande </w:t>
      </w:r>
      <w:r w:rsidR="007F1AC5" w:rsidRPr="006E4643">
        <w:rPr>
          <w:rFonts w:eastAsia="Calibri" w:cstheme="minorHAnsi"/>
        </w:rPr>
        <w:t xml:space="preserve">selectiecriteria </w:t>
      </w:r>
      <w:r w:rsidRPr="006E4643">
        <w:rPr>
          <w:rFonts w:eastAsia="Calibri" w:cstheme="minorHAnsi"/>
        </w:rPr>
        <w:t xml:space="preserve">tot volle tevredenheid van de referent is verricht. De opdrachtgever kan de referentie toetsen zonder voorafgaande toestemming van de gegadigde. </w:t>
      </w:r>
    </w:p>
    <w:p w14:paraId="77A130BA" w14:textId="77777777" w:rsidR="00F96533" w:rsidRPr="006E4643" w:rsidRDefault="00F96533" w:rsidP="00F96533">
      <w:pPr>
        <w:spacing w:after="0" w:line="276" w:lineRule="auto"/>
        <w:rPr>
          <w:rFonts w:eastAsia="Calibri" w:cstheme="minorHAnsi"/>
        </w:rPr>
      </w:pPr>
    </w:p>
    <w:tbl>
      <w:tblPr>
        <w:tblStyle w:val="Tabelrasterlicht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30"/>
      </w:tblGrid>
      <w:tr w:rsidR="00716A91" w:rsidRPr="006E4643" w14:paraId="101B5C81" w14:textId="77777777" w:rsidTr="00E66C15">
        <w:tc>
          <w:tcPr>
            <w:tcW w:w="8992" w:type="dxa"/>
            <w:gridSpan w:val="2"/>
            <w:shd w:val="clear" w:color="auto" w:fill="D9E2F3" w:themeFill="accent1" w:themeFillTint="33"/>
          </w:tcPr>
          <w:p w14:paraId="49E277D1" w14:textId="00C9C404" w:rsidR="00716A91" w:rsidRPr="006E4643" w:rsidRDefault="00716A91" w:rsidP="00716A9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1: </w:t>
            </w:r>
            <w:r w:rsidRPr="00FD3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varing met ontwerp- en realisatie van schoonwatervoorzieningen in binnenhavens.</w:t>
            </w:r>
          </w:p>
        </w:tc>
      </w:tr>
      <w:tr w:rsidR="00716A91" w:rsidRPr="006E4643" w14:paraId="32C445BF" w14:textId="77777777" w:rsidTr="00AB766A">
        <w:tc>
          <w:tcPr>
            <w:tcW w:w="8992" w:type="dxa"/>
            <w:gridSpan w:val="2"/>
          </w:tcPr>
          <w:p w14:paraId="04B87099" w14:textId="77777777" w:rsidR="00716A91" w:rsidRPr="006E4643" w:rsidRDefault="00716A91" w:rsidP="00AB766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716A91" w:rsidRPr="006E4643" w14:paraId="37B87C3A" w14:textId="77777777" w:rsidTr="00AB766A">
        <w:tc>
          <w:tcPr>
            <w:tcW w:w="4462" w:type="dxa"/>
          </w:tcPr>
          <w:p w14:paraId="2EB471A7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5B78CF29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4B03A47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716A91" w:rsidRPr="006E4643" w14:paraId="2051DB63" w14:textId="77777777" w:rsidTr="00AB766A">
        <w:tc>
          <w:tcPr>
            <w:tcW w:w="4462" w:type="dxa"/>
          </w:tcPr>
          <w:p w14:paraId="3B828D05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1A68CB64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414F753F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19A90B6A" w14:textId="77777777" w:rsidTr="00AB766A">
        <w:tc>
          <w:tcPr>
            <w:tcW w:w="4462" w:type="dxa"/>
          </w:tcPr>
          <w:p w14:paraId="7F5A3536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42B84710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328B00C3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13AEF5F7" w14:textId="77777777" w:rsidTr="00AB766A">
        <w:tc>
          <w:tcPr>
            <w:tcW w:w="4462" w:type="dxa"/>
          </w:tcPr>
          <w:p w14:paraId="05279B6E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5B828E18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3A922555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0E6D4178" w14:textId="77777777" w:rsidTr="00AB766A">
        <w:tc>
          <w:tcPr>
            <w:tcW w:w="4462" w:type="dxa"/>
          </w:tcPr>
          <w:p w14:paraId="3A1EAE2B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</w:tcPr>
          <w:p w14:paraId="460C6C41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65A1E223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66992121" w14:textId="77777777" w:rsidTr="00AB766A">
        <w:tc>
          <w:tcPr>
            <w:tcW w:w="4462" w:type="dxa"/>
          </w:tcPr>
          <w:p w14:paraId="10754986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7E92649B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512A80B9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6C508986" w14:textId="77777777" w:rsidTr="00AB766A">
        <w:tc>
          <w:tcPr>
            <w:tcW w:w="4462" w:type="dxa"/>
          </w:tcPr>
          <w:p w14:paraId="1B98ECB8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54BE20BD" w14:textId="3EA718FD" w:rsidR="00716A91" w:rsidRPr="00716A91" w:rsidRDefault="00716A91" w:rsidP="00716A91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, </w:t>
            </w:r>
            <w:r w:rsidRPr="006E4643">
              <w:rPr>
                <w:rFonts w:asciiTheme="minorHAnsi" w:hAnsiTheme="minorHAnsi" w:cstheme="minorHAnsi"/>
                <w:sz w:val="22"/>
                <w:szCs w:val="22"/>
              </w:rPr>
              <w:t>Ervaring met ontwerp- en realisatie van schoonwatervoorzieningen in binnenhavens.</w:t>
            </w:r>
          </w:p>
          <w:p w14:paraId="1CFAE0F5" w14:textId="77777777" w:rsidR="00716A91" w:rsidRPr="00716A91" w:rsidRDefault="00716A91" w:rsidP="00AB766A">
            <w:pPr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</w:t>
            </w:r>
          </w:p>
          <w:p w14:paraId="5F94D8DD" w14:textId="77777777" w:rsidR="00716A91" w:rsidRPr="006E4643" w:rsidRDefault="00716A91" w:rsidP="00AB766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e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 geen aantoonbare ervaring</w:t>
            </w:r>
          </w:p>
        </w:tc>
      </w:tr>
      <w:tr w:rsidR="00716A91" w:rsidRPr="006E4643" w14:paraId="05568580" w14:textId="77777777" w:rsidTr="00AB766A">
        <w:tc>
          <w:tcPr>
            <w:tcW w:w="4462" w:type="dxa"/>
          </w:tcPr>
          <w:p w14:paraId="68B8C174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12E26F03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13C980D6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46054CE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EA22C1D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834719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D4B7FF1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78360B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2BDF048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BB7BB0C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8F7A5F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16A91" w:rsidRPr="006E4643" w14:paraId="2F87743C" w14:textId="77777777" w:rsidTr="00AB766A">
        <w:tc>
          <w:tcPr>
            <w:tcW w:w="4462" w:type="dxa"/>
          </w:tcPr>
          <w:p w14:paraId="634C440F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7FDBD501" w14:textId="77777777" w:rsidR="00716A91" w:rsidRPr="006E4643" w:rsidRDefault="00716A91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0B292C9" w14:textId="767A3949" w:rsidR="006843EA" w:rsidRPr="006E4643" w:rsidRDefault="006843EA">
      <w:pPr>
        <w:rPr>
          <w:rFonts w:cstheme="minorHAnsi"/>
        </w:rPr>
      </w:pPr>
      <w:r w:rsidRPr="006E4643">
        <w:rPr>
          <w:rFonts w:cstheme="minorHAnsi"/>
        </w:rPr>
        <w:br w:type="page"/>
      </w:r>
    </w:p>
    <w:p w14:paraId="751C8B45" w14:textId="77777777" w:rsidR="00792AA3" w:rsidRPr="006E4643" w:rsidRDefault="00792AA3" w:rsidP="00116DEC">
      <w:pPr>
        <w:rPr>
          <w:rFonts w:cstheme="minorHAnsi"/>
        </w:rPr>
      </w:pPr>
    </w:p>
    <w:tbl>
      <w:tblPr>
        <w:tblStyle w:val="Tabelrasterlicht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30"/>
      </w:tblGrid>
      <w:tr w:rsidR="00821FCB" w:rsidRPr="006E4643" w14:paraId="1B0895F0" w14:textId="77777777" w:rsidTr="00E66C15">
        <w:tc>
          <w:tcPr>
            <w:tcW w:w="8992" w:type="dxa"/>
            <w:gridSpan w:val="2"/>
            <w:shd w:val="clear" w:color="auto" w:fill="D9E2F3" w:themeFill="accent1" w:themeFillTint="33"/>
          </w:tcPr>
          <w:p w14:paraId="0AE8AB84" w14:textId="31DAA275" w:rsidR="00821FCB" w:rsidRPr="006E4643" w:rsidRDefault="00244DFD" w:rsidP="00B57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2: </w:t>
            </w:r>
            <w:r w:rsidR="00745766" w:rsidRPr="00FD3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varing met ontwerp- en realisatie van walstroomprojecten conform norm IEC/PAS 80005-3: 10%Low Voltage Shore Connection (LVSC) Systems</w:t>
            </w:r>
            <w:r w:rsidRPr="00FD3C3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821FCB" w:rsidRPr="006E4643" w14:paraId="6F2A31CC" w14:textId="77777777" w:rsidTr="005267E6">
        <w:tc>
          <w:tcPr>
            <w:tcW w:w="8992" w:type="dxa"/>
            <w:gridSpan w:val="2"/>
          </w:tcPr>
          <w:p w14:paraId="336CC765" w14:textId="77777777" w:rsidR="00821FCB" w:rsidRPr="006E4643" w:rsidRDefault="00821FCB" w:rsidP="00B57F4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821FCB" w:rsidRPr="006E4643" w14:paraId="576C73DE" w14:textId="77777777" w:rsidTr="005267E6">
        <w:tc>
          <w:tcPr>
            <w:tcW w:w="4462" w:type="dxa"/>
          </w:tcPr>
          <w:p w14:paraId="40C56395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6F8A2A5C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880675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821FCB" w:rsidRPr="006E4643" w14:paraId="4E4CBE31" w14:textId="77777777" w:rsidTr="005267E6">
        <w:tc>
          <w:tcPr>
            <w:tcW w:w="4462" w:type="dxa"/>
          </w:tcPr>
          <w:p w14:paraId="76A602C8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59C5AB84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0F51C059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783AB33D" w14:textId="77777777" w:rsidTr="005267E6">
        <w:tc>
          <w:tcPr>
            <w:tcW w:w="4462" w:type="dxa"/>
          </w:tcPr>
          <w:p w14:paraId="71294FEA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58EBB659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65BF555D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6F6A0485" w14:textId="77777777" w:rsidTr="005267E6">
        <w:tc>
          <w:tcPr>
            <w:tcW w:w="4462" w:type="dxa"/>
          </w:tcPr>
          <w:p w14:paraId="7EFB1EEC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02DE3601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21CA77FE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42CE52E4" w14:textId="77777777" w:rsidTr="005267E6">
        <w:tc>
          <w:tcPr>
            <w:tcW w:w="4462" w:type="dxa"/>
          </w:tcPr>
          <w:p w14:paraId="513C4A77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</w:tcPr>
          <w:p w14:paraId="1101A3A8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06F01124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0D4D07B3" w14:textId="77777777" w:rsidTr="005267E6">
        <w:tc>
          <w:tcPr>
            <w:tcW w:w="4462" w:type="dxa"/>
          </w:tcPr>
          <w:p w14:paraId="004ED33E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6B0A9FE7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11A54B78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2B75174D" w14:textId="77777777" w:rsidTr="005267E6">
        <w:tc>
          <w:tcPr>
            <w:tcW w:w="4462" w:type="dxa"/>
          </w:tcPr>
          <w:p w14:paraId="5F2D0DFB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53914A6C" w14:textId="290B4823" w:rsidR="00821FCB" w:rsidRPr="00716A91" w:rsidRDefault="00716A91" w:rsidP="00B57F4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e</w:t>
            </w:r>
            <w:r w:rsidR="00745766" w:rsidRPr="006E4643">
              <w:rPr>
                <w:rFonts w:asciiTheme="minorHAnsi" w:hAnsiTheme="minorHAnsi" w:cstheme="minorHAnsi"/>
                <w:sz w:val="22"/>
                <w:szCs w:val="22"/>
              </w:rPr>
              <w:t>rvaring met ontwerp- en realisatie van walstroomprojecten conform norm IEC/PAS 80005-3: 10%Low Voltage Shore Connection (LVSC) Systems</w:t>
            </w:r>
          </w:p>
          <w:p w14:paraId="4C6D6B3C" w14:textId="0AAC102F" w:rsidR="00716A91" w:rsidRPr="00716A91" w:rsidRDefault="00716A91" w:rsidP="00716A91">
            <w:pPr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</w:t>
            </w:r>
          </w:p>
          <w:p w14:paraId="5E7E399D" w14:textId="78456800" w:rsidR="00745766" w:rsidRPr="006E4643" w:rsidRDefault="00745766" w:rsidP="00B57F4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ee</w:t>
            </w:r>
            <w:r w:rsidR="00716A91">
              <w:rPr>
                <w:rFonts w:asciiTheme="minorHAnsi" w:hAnsiTheme="minorHAnsi" w:cstheme="minorHAnsi"/>
                <w:iCs/>
                <w:sz w:val="22"/>
                <w:szCs w:val="22"/>
              </w:rPr>
              <w:t>, geen aantoonbare ervaring</w:t>
            </w:r>
          </w:p>
        </w:tc>
      </w:tr>
      <w:tr w:rsidR="00821FCB" w:rsidRPr="006E4643" w14:paraId="6B9DCF86" w14:textId="77777777" w:rsidTr="005267E6">
        <w:tc>
          <w:tcPr>
            <w:tcW w:w="4462" w:type="dxa"/>
          </w:tcPr>
          <w:p w14:paraId="460BA197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4742F5AC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6ED79CD3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0A84695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2A8ACC1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BF82DCD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01C21A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8034DE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78DED2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0904A4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03E60F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6E4643" w14:paraId="5604338D" w14:textId="77777777" w:rsidTr="005267E6">
        <w:tc>
          <w:tcPr>
            <w:tcW w:w="4462" w:type="dxa"/>
          </w:tcPr>
          <w:p w14:paraId="5CBE68C8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0FC6BB18" w14:textId="77777777" w:rsidR="00821FCB" w:rsidRPr="006E4643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C46BF18" w14:textId="77777777" w:rsidR="00821FCB" w:rsidRPr="006E4643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5CF90A43" w14:textId="05572F7B" w:rsidR="009A465F" w:rsidRPr="006E4643" w:rsidRDefault="009A465F">
      <w:pPr>
        <w:rPr>
          <w:rFonts w:cstheme="minorHAnsi"/>
          <w:iCs/>
          <w:lang w:eastAsia="nl-NL"/>
        </w:rPr>
      </w:pPr>
      <w:r w:rsidRPr="006E4643">
        <w:rPr>
          <w:rFonts w:cstheme="minorHAnsi"/>
          <w:iCs/>
          <w:lang w:eastAsia="nl-NL"/>
        </w:rPr>
        <w:br w:type="page"/>
      </w:r>
    </w:p>
    <w:p w14:paraId="7CC534B5" w14:textId="77777777" w:rsidR="00821FCB" w:rsidRPr="006E4643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tbl>
      <w:tblPr>
        <w:tblStyle w:val="Tabelrasterlicht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30"/>
      </w:tblGrid>
      <w:tr w:rsidR="001C55C1" w:rsidRPr="006E4643" w14:paraId="384D1DD7" w14:textId="77777777" w:rsidTr="00E66C15">
        <w:tc>
          <w:tcPr>
            <w:tcW w:w="8992" w:type="dxa"/>
            <w:gridSpan w:val="2"/>
            <w:shd w:val="clear" w:color="auto" w:fill="D9E2F3" w:themeFill="accent1" w:themeFillTint="33"/>
          </w:tcPr>
          <w:p w14:paraId="6BABC90E" w14:textId="14916544" w:rsidR="001C55C1" w:rsidRPr="006E4643" w:rsidRDefault="00A66F2C" w:rsidP="00A66F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3: </w:t>
            </w:r>
            <w:r w:rsidR="00446233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varing met ontwerp- en realisatie van (EV)-laadpleinen conform NEN-EN-IEC 61851.</w:t>
            </w:r>
          </w:p>
        </w:tc>
      </w:tr>
      <w:tr w:rsidR="001C55C1" w:rsidRPr="006E4643" w14:paraId="6F505B80" w14:textId="77777777" w:rsidTr="005267E6">
        <w:tc>
          <w:tcPr>
            <w:tcW w:w="8992" w:type="dxa"/>
            <w:gridSpan w:val="2"/>
          </w:tcPr>
          <w:p w14:paraId="017E8F69" w14:textId="77777777" w:rsidR="001C55C1" w:rsidRPr="006E4643" w:rsidRDefault="001C55C1" w:rsidP="00B57F4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1C55C1" w:rsidRPr="006E4643" w14:paraId="32F7DC60" w14:textId="77777777" w:rsidTr="005267E6">
        <w:tc>
          <w:tcPr>
            <w:tcW w:w="4462" w:type="dxa"/>
          </w:tcPr>
          <w:p w14:paraId="78D32BB8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58411EB7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5442979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1C55C1" w:rsidRPr="006E4643" w14:paraId="1093467A" w14:textId="77777777" w:rsidTr="005267E6">
        <w:tc>
          <w:tcPr>
            <w:tcW w:w="4462" w:type="dxa"/>
          </w:tcPr>
          <w:p w14:paraId="69CE2B69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25644180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123183A0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5F240E64" w14:textId="77777777" w:rsidTr="005267E6">
        <w:tc>
          <w:tcPr>
            <w:tcW w:w="4462" w:type="dxa"/>
          </w:tcPr>
          <w:p w14:paraId="7D037661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08E1730F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4C07B7D4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0DF3D00A" w14:textId="77777777" w:rsidTr="005267E6">
        <w:tc>
          <w:tcPr>
            <w:tcW w:w="4462" w:type="dxa"/>
          </w:tcPr>
          <w:p w14:paraId="0548EC05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59933F8D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00F9E5DC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4B64865E" w14:textId="77777777" w:rsidTr="005267E6">
        <w:tc>
          <w:tcPr>
            <w:tcW w:w="4462" w:type="dxa"/>
          </w:tcPr>
          <w:p w14:paraId="5D80BC11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</w:tcPr>
          <w:p w14:paraId="2EBBB281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71BBC43F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67FEBA63" w14:textId="77777777" w:rsidTr="005267E6">
        <w:tc>
          <w:tcPr>
            <w:tcW w:w="4462" w:type="dxa"/>
          </w:tcPr>
          <w:p w14:paraId="6A83AA20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58226FA1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3C2163CE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169D9EFA" w14:textId="77777777" w:rsidTr="005267E6">
        <w:tc>
          <w:tcPr>
            <w:tcW w:w="4462" w:type="dxa"/>
          </w:tcPr>
          <w:p w14:paraId="32415F07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313ED0E4" w14:textId="59F5B266" w:rsidR="0043473D" w:rsidRPr="00716A91" w:rsidRDefault="00716A91" w:rsidP="00446233">
            <w:pPr>
              <w:pStyle w:val="Lijstalinea"/>
              <w:numPr>
                <w:ilvl w:val="0"/>
                <w:numId w:val="7"/>
              </w:numP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e</w:t>
            </w:r>
            <w:r w:rsidR="00FA3DFB" w:rsidRPr="006E4643">
              <w:rPr>
                <w:rFonts w:asciiTheme="minorHAnsi" w:hAnsiTheme="minorHAnsi" w:cstheme="minorHAnsi"/>
                <w:sz w:val="22"/>
                <w:szCs w:val="22"/>
              </w:rPr>
              <w:t xml:space="preserve">rvaring met het aanleggen/realiseren van civieltechnisch werk </w:t>
            </w:r>
            <w:r w:rsidR="00FA3DFB" w:rsidRPr="006E464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arin maatregelen voor waterberging en wateroverlast zijn aangelegd.</w:t>
            </w:r>
          </w:p>
          <w:p w14:paraId="02086E6C" w14:textId="3BC9136F" w:rsidR="00716A91" w:rsidRPr="00716A91" w:rsidRDefault="00716A91" w:rsidP="00716A91">
            <w:pPr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</w:t>
            </w:r>
          </w:p>
          <w:p w14:paraId="10E75B13" w14:textId="1880E1DB" w:rsidR="00FA3DFB" w:rsidRPr="006E4643" w:rsidRDefault="00716A91" w:rsidP="00716A91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sz w:val="22"/>
                <w:szCs w:val="22"/>
              </w:rPr>
              <w:t>Nee, geen aantoonbare ervaring</w:t>
            </w:r>
          </w:p>
        </w:tc>
      </w:tr>
      <w:tr w:rsidR="001C55C1" w:rsidRPr="006E4643" w14:paraId="54F417D1" w14:textId="77777777" w:rsidTr="005267E6">
        <w:tc>
          <w:tcPr>
            <w:tcW w:w="4462" w:type="dxa"/>
          </w:tcPr>
          <w:p w14:paraId="37E8A3B4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72DD03C8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23E7163B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4C9199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7A9550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8BF0C49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447076A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F43E81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C0EC243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3F77A8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6DE3069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6E4643" w14:paraId="02D51C00" w14:textId="77777777" w:rsidTr="005267E6">
        <w:tc>
          <w:tcPr>
            <w:tcW w:w="4462" w:type="dxa"/>
          </w:tcPr>
          <w:p w14:paraId="15BDE27D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30A69CAB" w14:textId="77777777" w:rsidR="001C55C1" w:rsidRPr="006E4643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D7A3E1B" w14:textId="2EA2E762" w:rsidR="006E4643" w:rsidRDefault="006E4643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3A9372DE" w14:textId="77777777" w:rsidR="006E4643" w:rsidRDefault="006E4643">
      <w:pPr>
        <w:rPr>
          <w:rFonts w:cstheme="minorHAnsi"/>
          <w:iCs/>
          <w:lang w:eastAsia="nl-NL"/>
        </w:rPr>
      </w:pPr>
      <w:r>
        <w:rPr>
          <w:rFonts w:cstheme="minorHAnsi"/>
          <w:iCs/>
          <w:lang w:eastAsia="nl-NL"/>
        </w:rPr>
        <w:br w:type="page"/>
      </w:r>
    </w:p>
    <w:p w14:paraId="56E1C72D" w14:textId="77777777" w:rsidR="00821FCB" w:rsidRPr="006E4643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24618685" w14:textId="77777777" w:rsidR="00821FCB" w:rsidRPr="006E4643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tbl>
      <w:tblPr>
        <w:tblStyle w:val="Tabelrasterlicht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30"/>
      </w:tblGrid>
      <w:tr w:rsidR="00446233" w:rsidRPr="006E4643" w14:paraId="374384CA" w14:textId="77777777" w:rsidTr="00E66C15">
        <w:tc>
          <w:tcPr>
            <w:tcW w:w="8992" w:type="dxa"/>
            <w:gridSpan w:val="2"/>
            <w:shd w:val="clear" w:color="auto" w:fill="D9E2F3" w:themeFill="accent1" w:themeFillTint="33"/>
          </w:tcPr>
          <w:p w14:paraId="457F1488" w14:textId="4D59F993" w:rsidR="00446233" w:rsidRPr="006E4643" w:rsidRDefault="00446233" w:rsidP="00AB7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</w:t>
            </w:r>
            <w:r w:rsidR="00AF4E63"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41ED1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941ED1" w:rsidRPr="00A14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varing met </w:t>
            </w:r>
            <w:r w:rsidR="00941ED1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twerp- en realisatie van een </w:t>
            </w:r>
            <w:r w:rsidR="00941ED1" w:rsidRPr="00A14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ergievoorziening en </w:t>
            </w:r>
            <w:r w:rsidR="00941ED1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t door ontwikkelen</w:t>
            </w:r>
            <w:r w:rsidR="00941ED1" w:rsidRPr="00A14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1ED1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arvan tot</w:t>
            </w:r>
            <w:r w:rsidR="00941ED1" w:rsidRPr="00A14F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en energy hub</w:t>
            </w:r>
            <w:r w:rsidR="00941ED1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46233" w:rsidRPr="006E4643" w14:paraId="1A209440" w14:textId="77777777" w:rsidTr="005267E6">
        <w:tc>
          <w:tcPr>
            <w:tcW w:w="8992" w:type="dxa"/>
            <w:gridSpan w:val="2"/>
          </w:tcPr>
          <w:p w14:paraId="344A1BFD" w14:textId="77777777" w:rsidR="00446233" w:rsidRPr="006E4643" w:rsidRDefault="00446233" w:rsidP="00AB766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446233" w:rsidRPr="006E4643" w14:paraId="4C8B10B3" w14:textId="77777777" w:rsidTr="005267E6">
        <w:tc>
          <w:tcPr>
            <w:tcW w:w="4462" w:type="dxa"/>
          </w:tcPr>
          <w:p w14:paraId="6EE41ED5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407FCB70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1AC5D7C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446233" w:rsidRPr="006E4643" w14:paraId="0B324279" w14:textId="77777777" w:rsidTr="005267E6">
        <w:tc>
          <w:tcPr>
            <w:tcW w:w="4462" w:type="dxa"/>
          </w:tcPr>
          <w:p w14:paraId="0E0C74C8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0EE8C74B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13324949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47C46957" w14:textId="77777777" w:rsidTr="005267E6">
        <w:tc>
          <w:tcPr>
            <w:tcW w:w="4462" w:type="dxa"/>
          </w:tcPr>
          <w:p w14:paraId="222CE457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2F40A2EA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5DB6C585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4835E80F" w14:textId="77777777" w:rsidTr="005267E6">
        <w:tc>
          <w:tcPr>
            <w:tcW w:w="4462" w:type="dxa"/>
          </w:tcPr>
          <w:p w14:paraId="550A0945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7D126DA9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4705E52E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210A7AEA" w14:textId="77777777" w:rsidTr="005267E6">
        <w:tc>
          <w:tcPr>
            <w:tcW w:w="4462" w:type="dxa"/>
          </w:tcPr>
          <w:p w14:paraId="571452D3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</w:tcPr>
          <w:p w14:paraId="41BA5E84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25C8BD14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30D0A052" w14:textId="77777777" w:rsidTr="005267E6">
        <w:tc>
          <w:tcPr>
            <w:tcW w:w="4462" w:type="dxa"/>
          </w:tcPr>
          <w:p w14:paraId="2A1A23E6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47DFED92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74A9CAA9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74468303" w14:textId="77777777" w:rsidTr="005267E6">
        <w:tc>
          <w:tcPr>
            <w:tcW w:w="4462" w:type="dxa"/>
          </w:tcPr>
          <w:p w14:paraId="4EA3250F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55F8FC10" w14:textId="1850E552" w:rsidR="00716A91" w:rsidRPr="00716A91" w:rsidRDefault="00716A91" w:rsidP="00AB766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e</w:t>
            </w:r>
            <w:r w:rsidR="006E4643" w:rsidRPr="00A14F57">
              <w:rPr>
                <w:rFonts w:asciiTheme="minorHAnsi" w:hAnsiTheme="minorHAnsi" w:cstheme="minorHAnsi"/>
                <w:sz w:val="22"/>
                <w:szCs w:val="22"/>
              </w:rPr>
              <w:t xml:space="preserve">rvaring met </w:t>
            </w:r>
            <w:r w:rsidR="006E4643" w:rsidRPr="006E4643">
              <w:rPr>
                <w:rFonts w:asciiTheme="minorHAnsi" w:hAnsiTheme="minorHAnsi" w:cstheme="minorHAnsi"/>
                <w:sz w:val="22"/>
                <w:szCs w:val="22"/>
              </w:rPr>
              <w:t xml:space="preserve">ontwerp- en realisatie van een </w:t>
            </w:r>
            <w:r w:rsidR="006E4643" w:rsidRPr="00A14F57">
              <w:rPr>
                <w:rFonts w:asciiTheme="minorHAnsi" w:hAnsiTheme="minorHAnsi" w:cstheme="minorHAnsi"/>
                <w:sz w:val="22"/>
                <w:szCs w:val="22"/>
              </w:rPr>
              <w:t xml:space="preserve">energievoorziening en </w:t>
            </w:r>
            <w:r w:rsidR="006E4643" w:rsidRPr="006E4643">
              <w:rPr>
                <w:rFonts w:asciiTheme="minorHAnsi" w:hAnsiTheme="minorHAnsi" w:cstheme="minorHAnsi"/>
                <w:sz w:val="22"/>
                <w:szCs w:val="22"/>
              </w:rPr>
              <w:t>het door ontwikkelen</w:t>
            </w:r>
            <w:r w:rsidR="006E4643" w:rsidRPr="00A14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643" w:rsidRPr="006E4643">
              <w:rPr>
                <w:rFonts w:asciiTheme="minorHAnsi" w:hAnsiTheme="minorHAnsi" w:cstheme="minorHAnsi"/>
                <w:sz w:val="22"/>
                <w:szCs w:val="22"/>
              </w:rPr>
              <w:t>daarvan tot</w:t>
            </w:r>
            <w:r w:rsidR="006E4643" w:rsidRPr="00A14F57">
              <w:rPr>
                <w:rFonts w:asciiTheme="minorHAnsi" w:hAnsiTheme="minorHAnsi" w:cstheme="minorHAnsi"/>
                <w:sz w:val="22"/>
                <w:szCs w:val="22"/>
              </w:rPr>
              <w:t xml:space="preserve"> een energy hub</w:t>
            </w:r>
            <w:r w:rsidR="006E4643" w:rsidRPr="006E46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4F92D6" w14:textId="77777777" w:rsidR="00716A91" w:rsidRPr="00716A91" w:rsidRDefault="00716A91" w:rsidP="00716A91">
            <w:pPr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</w:t>
            </w:r>
          </w:p>
          <w:p w14:paraId="76D8BFE4" w14:textId="0901161E" w:rsidR="00446233" w:rsidRPr="00716A91" w:rsidRDefault="00716A91" w:rsidP="00716A91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sz w:val="22"/>
                <w:szCs w:val="22"/>
              </w:rPr>
              <w:t>Nee, geen aantoonbare ervaring</w:t>
            </w:r>
          </w:p>
        </w:tc>
      </w:tr>
      <w:tr w:rsidR="00446233" w:rsidRPr="006E4643" w14:paraId="123D6408" w14:textId="77777777" w:rsidTr="005267E6">
        <w:tc>
          <w:tcPr>
            <w:tcW w:w="4462" w:type="dxa"/>
          </w:tcPr>
          <w:p w14:paraId="501D0D97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059F2B4E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464D13D2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5FE39E1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FF375E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FBE7B0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F44346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CC5A354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517B19E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905EE04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388CD6B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6233" w:rsidRPr="006E4643" w14:paraId="2E1EFCAA" w14:textId="77777777" w:rsidTr="005267E6">
        <w:tc>
          <w:tcPr>
            <w:tcW w:w="4462" w:type="dxa"/>
          </w:tcPr>
          <w:p w14:paraId="5833386F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4008D6A3" w14:textId="77777777" w:rsidR="00446233" w:rsidRPr="006E4643" w:rsidRDefault="0044623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241410C" w14:textId="2DE7358D" w:rsidR="006E4643" w:rsidRDefault="006E4643">
      <w:pPr>
        <w:rPr>
          <w:rFonts w:cstheme="minorHAnsi"/>
          <w:iCs/>
          <w:lang w:eastAsia="nl-NL"/>
        </w:rPr>
      </w:pPr>
    </w:p>
    <w:p w14:paraId="19FE2B35" w14:textId="77777777" w:rsidR="006E4643" w:rsidRDefault="006E4643">
      <w:pPr>
        <w:rPr>
          <w:rFonts w:cstheme="minorHAnsi"/>
          <w:iCs/>
          <w:lang w:eastAsia="nl-NL"/>
        </w:rPr>
      </w:pPr>
      <w:r>
        <w:rPr>
          <w:rFonts w:cstheme="minorHAnsi"/>
          <w:iCs/>
          <w:lang w:eastAsia="nl-NL"/>
        </w:rPr>
        <w:br w:type="page"/>
      </w:r>
    </w:p>
    <w:p w14:paraId="3A1AB6E5" w14:textId="77777777" w:rsidR="00AF4E63" w:rsidRPr="006E4643" w:rsidRDefault="00AF4E63">
      <w:pPr>
        <w:rPr>
          <w:rFonts w:cstheme="minorHAnsi"/>
          <w:iCs/>
          <w:lang w:eastAsia="nl-NL"/>
        </w:rPr>
      </w:pPr>
    </w:p>
    <w:tbl>
      <w:tblPr>
        <w:tblStyle w:val="Tabelrasterlicht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30"/>
      </w:tblGrid>
      <w:tr w:rsidR="00AF4E63" w:rsidRPr="006E4643" w14:paraId="297838EA" w14:textId="77777777" w:rsidTr="00E66C15">
        <w:tc>
          <w:tcPr>
            <w:tcW w:w="8992" w:type="dxa"/>
            <w:gridSpan w:val="2"/>
            <w:shd w:val="clear" w:color="auto" w:fill="D9E2F3" w:themeFill="accent1" w:themeFillTint="33"/>
          </w:tcPr>
          <w:p w14:paraId="3C6929E0" w14:textId="611807EC" w:rsidR="00AF4E63" w:rsidRPr="006E4643" w:rsidRDefault="00AF4E63" w:rsidP="00AB7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</w:t>
            </w:r>
            <w:r w:rsidR="006E4643"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6E464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6E4643" w:rsidRPr="006E46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varing met ontwerp- en realisatie van kabel- en leidingwerken in complexe en/of verontreinigde bodem conform CROW-400.</w:t>
            </w:r>
          </w:p>
        </w:tc>
      </w:tr>
      <w:tr w:rsidR="00AF4E63" w:rsidRPr="006E4643" w14:paraId="2D027F10" w14:textId="77777777" w:rsidTr="005267E6">
        <w:tc>
          <w:tcPr>
            <w:tcW w:w="8992" w:type="dxa"/>
            <w:gridSpan w:val="2"/>
          </w:tcPr>
          <w:p w14:paraId="042C27E0" w14:textId="77777777" w:rsidR="00AF4E63" w:rsidRPr="006E4643" w:rsidRDefault="00AF4E63" w:rsidP="00AB766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AF4E63" w:rsidRPr="006E4643" w14:paraId="741D1D94" w14:textId="77777777" w:rsidTr="005267E6">
        <w:tc>
          <w:tcPr>
            <w:tcW w:w="4462" w:type="dxa"/>
          </w:tcPr>
          <w:p w14:paraId="53D1559D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20CE48D8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4CD5406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AF4E63" w:rsidRPr="006E4643" w14:paraId="53ADAF60" w14:textId="77777777" w:rsidTr="005267E6">
        <w:tc>
          <w:tcPr>
            <w:tcW w:w="4462" w:type="dxa"/>
          </w:tcPr>
          <w:p w14:paraId="1C04A7D6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79A773F6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28189F8D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0F800571" w14:textId="77777777" w:rsidTr="005267E6">
        <w:tc>
          <w:tcPr>
            <w:tcW w:w="4462" w:type="dxa"/>
          </w:tcPr>
          <w:p w14:paraId="492DD6D5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7E9784DD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15D10A2C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031CDC1E" w14:textId="77777777" w:rsidTr="005267E6">
        <w:tc>
          <w:tcPr>
            <w:tcW w:w="4462" w:type="dxa"/>
          </w:tcPr>
          <w:p w14:paraId="3D5D7028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44A47989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74D74FCA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70BE576D" w14:textId="77777777" w:rsidTr="005267E6">
        <w:tc>
          <w:tcPr>
            <w:tcW w:w="4462" w:type="dxa"/>
          </w:tcPr>
          <w:p w14:paraId="05351563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</w:tcPr>
          <w:p w14:paraId="60822A11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7C94BA5C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04FE19C2" w14:textId="77777777" w:rsidTr="005267E6">
        <w:tc>
          <w:tcPr>
            <w:tcW w:w="4462" w:type="dxa"/>
          </w:tcPr>
          <w:p w14:paraId="512CE21D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41EB5391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7BF1C421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22CFDCA7" w14:textId="77777777" w:rsidTr="005267E6">
        <w:tc>
          <w:tcPr>
            <w:tcW w:w="4462" w:type="dxa"/>
          </w:tcPr>
          <w:p w14:paraId="232ECD05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63B456AD" w14:textId="570838F3" w:rsidR="00716A91" w:rsidRPr="00716A91" w:rsidRDefault="00716A91" w:rsidP="00AB766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e</w:t>
            </w:r>
            <w:r w:rsidR="006E4643" w:rsidRPr="006E4643">
              <w:rPr>
                <w:rFonts w:asciiTheme="minorHAnsi" w:hAnsiTheme="minorHAnsi" w:cstheme="minorHAnsi"/>
                <w:sz w:val="22"/>
                <w:szCs w:val="22"/>
              </w:rPr>
              <w:t>rvaring met ontwerp- en realisatie van kabel- en leidingwerken in complexe en/of verontreinigde bodem conform CROW-400.</w:t>
            </w:r>
          </w:p>
          <w:p w14:paraId="4958683E" w14:textId="0979ECAC" w:rsidR="00716A91" w:rsidRPr="00716A91" w:rsidRDefault="00716A91" w:rsidP="00716A91">
            <w:pPr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16A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F</w:t>
            </w:r>
          </w:p>
          <w:p w14:paraId="0E27AACB" w14:textId="43986DE2" w:rsidR="00AF4E63" w:rsidRPr="006E4643" w:rsidRDefault="00AF4E63" w:rsidP="00AB766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  <w:r w:rsidR="00716A91">
              <w:rPr>
                <w:rFonts w:asciiTheme="minorHAnsi" w:hAnsiTheme="minorHAnsi" w:cstheme="minorHAnsi"/>
                <w:sz w:val="22"/>
                <w:szCs w:val="22"/>
              </w:rPr>
              <w:t>, geen aantoonbare ervaring</w:t>
            </w:r>
          </w:p>
        </w:tc>
      </w:tr>
      <w:tr w:rsidR="00AF4E63" w:rsidRPr="006E4643" w14:paraId="0F3E1C66" w14:textId="77777777" w:rsidTr="005267E6">
        <w:tc>
          <w:tcPr>
            <w:tcW w:w="4462" w:type="dxa"/>
          </w:tcPr>
          <w:p w14:paraId="1B50C145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04133C4D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70FD0D58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F5CBBA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E9561A2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3CF4D22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2CEDD8F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5166003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66E1B3E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91816A8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C29EB8C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F4E63" w:rsidRPr="006E4643" w14:paraId="399BA709" w14:textId="77777777" w:rsidTr="005267E6">
        <w:tc>
          <w:tcPr>
            <w:tcW w:w="4462" w:type="dxa"/>
          </w:tcPr>
          <w:p w14:paraId="5CD433EB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53D8A76B" w14:textId="77777777" w:rsidR="00AF4E63" w:rsidRPr="006E4643" w:rsidRDefault="00AF4E63" w:rsidP="00AB766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4643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5B1251E5" w14:textId="6F261003" w:rsidR="0043473D" w:rsidRPr="006E4643" w:rsidRDefault="0043473D">
      <w:pPr>
        <w:rPr>
          <w:rFonts w:cstheme="minorHAnsi"/>
          <w:iCs/>
          <w:lang w:eastAsia="nl-NL"/>
        </w:rPr>
      </w:pPr>
      <w:r w:rsidRPr="006E4643">
        <w:rPr>
          <w:rFonts w:cstheme="minorHAnsi"/>
          <w:iCs/>
          <w:lang w:eastAsia="nl-NL"/>
        </w:rPr>
        <w:br w:type="page"/>
      </w:r>
    </w:p>
    <w:p w14:paraId="7CAEA02D" w14:textId="77777777" w:rsidR="00821FCB" w:rsidRPr="006E4643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756A526A" w14:textId="243FF711" w:rsidR="00821FCB" w:rsidRPr="006E4643" w:rsidRDefault="0043473D" w:rsidP="00116DEC">
      <w:pPr>
        <w:spacing w:after="0" w:line="240" w:lineRule="auto"/>
        <w:rPr>
          <w:rFonts w:cstheme="minorHAnsi"/>
          <w:iCs/>
          <w:lang w:eastAsia="nl-NL"/>
        </w:rPr>
      </w:pPr>
      <w:r w:rsidRPr="006E4643">
        <w:rPr>
          <w:rFonts w:cstheme="minorHAnsi"/>
          <w:iCs/>
          <w:lang w:eastAsia="nl-NL"/>
        </w:rPr>
        <w:t xml:space="preserve">Met de ondertekening </w:t>
      </w:r>
      <w:r w:rsidR="005A16C6" w:rsidRPr="006E4643">
        <w:rPr>
          <w:rFonts w:cstheme="minorHAnsi"/>
          <w:iCs/>
          <w:lang w:eastAsia="nl-NL"/>
        </w:rPr>
        <w:t>verklaard</w:t>
      </w:r>
      <w:r w:rsidRPr="006E4643">
        <w:rPr>
          <w:rFonts w:cstheme="minorHAnsi"/>
          <w:iCs/>
          <w:lang w:eastAsia="nl-NL"/>
        </w:rPr>
        <w:t xml:space="preserve"> de </w:t>
      </w:r>
      <w:r w:rsidR="005A16C6" w:rsidRPr="006E4643">
        <w:rPr>
          <w:rFonts w:cstheme="minorHAnsi"/>
          <w:iCs/>
          <w:lang w:eastAsia="nl-NL"/>
        </w:rPr>
        <w:t>gegadigde</w:t>
      </w:r>
      <w:r w:rsidRPr="006E4643">
        <w:rPr>
          <w:rFonts w:cstheme="minorHAnsi"/>
          <w:iCs/>
          <w:lang w:eastAsia="nl-NL"/>
        </w:rPr>
        <w:t xml:space="preserve"> alle gegevens van alle selectiecriteria naar waarheid te hebben ingevuld</w:t>
      </w:r>
      <w:r w:rsidR="005A16C6" w:rsidRPr="006E4643">
        <w:rPr>
          <w:rFonts w:cstheme="minorHAnsi"/>
          <w:iCs/>
          <w:lang w:eastAsia="nl-NL"/>
        </w:rPr>
        <w:t xml:space="preserve"> en dat de </w:t>
      </w:r>
      <w:r w:rsidRPr="006E4643">
        <w:rPr>
          <w:rFonts w:cstheme="minorHAnsi"/>
          <w:iCs/>
          <w:lang w:eastAsia="nl-NL"/>
        </w:rPr>
        <w:t>ondertek</w:t>
      </w:r>
      <w:r w:rsidR="005A16C6" w:rsidRPr="006E4643">
        <w:rPr>
          <w:rFonts w:cstheme="minorHAnsi"/>
          <w:iCs/>
          <w:lang w:eastAsia="nl-NL"/>
        </w:rPr>
        <w:t>ening rechtsgeldig is.</w:t>
      </w:r>
    </w:p>
    <w:p w14:paraId="091FA6B2" w14:textId="77777777" w:rsidR="00116DEC" w:rsidRPr="006E4643" w:rsidRDefault="00116DEC" w:rsidP="00116DEC">
      <w:pPr>
        <w:spacing w:after="0" w:line="240" w:lineRule="auto"/>
        <w:rPr>
          <w:rFonts w:cstheme="minorHAnsi"/>
          <w:b/>
          <w:bCs/>
          <w:iCs/>
          <w:color w:val="0070C0"/>
          <w:lang w:eastAsia="nl-NL"/>
        </w:rPr>
      </w:pPr>
    </w:p>
    <w:p w14:paraId="1E4AA54D" w14:textId="13C36D65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Naam gegadigde:</w:t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30B43C03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D6F0C0B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Plaats:</w:t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782DCA60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FB9B08D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Datum:</w:t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61B6C572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3BC19768" w14:textId="612CEE6B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Naam vertegenwoordiger:</w:t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0CDA4754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2CEF0D20" w14:textId="7C4AEB2C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Functie:</w:t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69D75386" w14:textId="77777777" w:rsidR="00116DEC" w:rsidRPr="006E4643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4AC1FCA" w14:textId="77777777" w:rsidR="00116DEC" w:rsidRPr="006E4643" w:rsidRDefault="00116DEC" w:rsidP="00116DEC">
      <w:pP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5A4C2F45" w14:textId="77777777" w:rsidR="00116DEC" w:rsidRPr="006E4643" w:rsidRDefault="00116DEC" w:rsidP="00116DEC">
      <w:pPr>
        <w:spacing w:after="0" w:line="240" w:lineRule="auto"/>
        <w:rPr>
          <w:rFonts w:eastAsia="Arial" w:cstheme="minorHAnsi"/>
          <w:color w:val="000000"/>
          <w:lang w:eastAsia="nl-NL"/>
        </w:rPr>
      </w:pPr>
      <w:r w:rsidRPr="006E4643">
        <w:rPr>
          <w:rFonts w:eastAsia="Arial" w:cstheme="minorHAnsi"/>
          <w:color w:val="000000"/>
          <w:lang w:eastAsia="nl-NL"/>
        </w:rPr>
        <w:t>Ondertekening:</w:t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</w:r>
      <w:r w:rsidRPr="006E4643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</w:t>
      </w:r>
    </w:p>
    <w:p w14:paraId="37BE4E52" w14:textId="4882D6FF" w:rsidR="00116DEC" w:rsidRPr="006E4643" w:rsidRDefault="00116DEC" w:rsidP="007D68B9">
      <w:pPr>
        <w:rPr>
          <w:rFonts w:eastAsia="Arial" w:cstheme="minorHAnsi"/>
          <w:color w:val="000000"/>
          <w:lang w:eastAsia="nl-NL"/>
        </w:rPr>
      </w:pPr>
    </w:p>
    <w:sectPr w:rsidR="00116DEC" w:rsidRPr="006E4643" w:rsidSect="00BC747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FB52" w14:textId="77777777" w:rsidR="0052441A" w:rsidRDefault="0052441A" w:rsidP="000A0622">
      <w:pPr>
        <w:spacing w:after="0" w:line="240" w:lineRule="auto"/>
      </w:pPr>
      <w:r>
        <w:separator/>
      </w:r>
    </w:p>
  </w:endnote>
  <w:endnote w:type="continuationSeparator" w:id="0">
    <w:p w14:paraId="582CEDFD" w14:textId="77777777" w:rsidR="0052441A" w:rsidRDefault="0052441A" w:rsidP="000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45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DAF8B" w14:textId="50D12D2F" w:rsidR="000A0622" w:rsidRPr="005A16C6" w:rsidRDefault="000A0622">
            <w:pPr>
              <w:pStyle w:val="Voettekst"/>
              <w:jc w:val="right"/>
              <w:rPr>
                <w:lang w:val="nl-NL"/>
              </w:rPr>
            </w:pPr>
            <w:r w:rsidRPr="005A16C6">
              <w:rPr>
                <w:lang w:val="nl-NL"/>
              </w:rPr>
              <w:t xml:space="preserve">Pagina </w:t>
            </w:r>
            <w:r w:rsidRPr="005A16C6">
              <w:rPr>
                <w:sz w:val="24"/>
                <w:szCs w:val="24"/>
              </w:rPr>
              <w:fldChar w:fldCharType="begin"/>
            </w:r>
            <w:r w:rsidRPr="005A16C6">
              <w:rPr>
                <w:lang w:val="nl-NL"/>
              </w:rPr>
              <w:instrText>PAGE</w:instrText>
            </w:r>
            <w:r w:rsidRPr="005A16C6">
              <w:rPr>
                <w:sz w:val="24"/>
                <w:szCs w:val="24"/>
              </w:rPr>
              <w:fldChar w:fldCharType="separate"/>
            </w:r>
            <w:r w:rsidRPr="005A16C6">
              <w:rPr>
                <w:lang w:val="nl-NL"/>
              </w:rPr>
              <w:t>2</w:t>
            </w:r>
            <w:r w:rsidRPr="005A16C6">
              <w:rPr>
                <w:sz w:val="24"/>
                <w:szCs w:val="24"/>
              </w:rPr>
              <w:fldChar w:fldCharType="end"/>
            </w:r>
            <w:r w:rsidRPr="005A16C6">
              <w:rPr>
                <w:lang w:val="nl-NL"/>
              </w:rPr>
              <w:t xml:space="preserve"> van </w:t>
            </w:r>
            <w:r w:rsidRPr="005A16C6">
              <w:rPr>
                <w:sz w:val="24"/>
                <w:szCs w:val="24"/>
              </w:rPr>
              <w:fldChar w:fldCharType="begin"/>
            </w:r>
            <w:r w:rsidRPr="005A16C6">
              <w:rPr>
                <w:lang w:val="nl-NL"/>
              </w:rPr>
              <w:instrText>NUMPAGES</w:instrText>
            </w:r>
            <w:r w:rsidRPr="005A16C6">
              <w:rPr>
                <w:sz w:val="24"/>
                <w:szCs w:val="24"/>
              </w:rPr>
              <w:fldChar w:fldCharType="separate"/>
            </w:r>
            <w:r w:rsidRPr="005A16C6">
              <w:rPr>
                <w:lang w:val="nl-NL"/>
              </w:rPr>
              <w:t>2</w:t>
            </w:r>
            <w:r w:rsidRPr="005A16C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04D20CB" w14:textId="19A61B5D" w:rsidR="006E4643" w:rsidRPr="005267E6" w:rsidRDefault="000A0622">
    <w:pPr>
      <w:pStyle w:val="Voettekst"/>
      <w:rPr>
        <w:rFonts w:cstheme="minorHAnsi"/>
        <w:color w:val="808080" w:themeColor="background1" w:themeShade="80"/>
        <w:lang w:val="nl-NL"/>
      </w:rPr>
    </w:pPr>
    <w:r>
      <w:rPr>
        <w:rFonts w:cstheme="minorHAnsi"/>
        <w:color w:val="808080" w:themeColor="background1" w:themeShade="80"/>
        <w:lang w:val="nl-NL"/>
      </w:rPr>
      <w:t>Selectie</w:t>
    </w:r>
    <w:r w:rsidRPr="006C186A">
      <w:rPr>
        <w:rFonts w:cstheme="minorHAnsi"/>
        <w:color w:val="808080" w:themeColor="background1" w:themeShade="80"/>
        <w:lang w:val="nl-NL"/>
      </w:rPr>
      <w:t xml:space="preserve">leidraad: </w:t>
    </w:r>
    <w:r w:rsidR="006E4643" w:rsidRPr="005267E6">
      <w:rPr>
        <w:rFonts w:cstheme="minorHAnsi"/>
        <w:color w:val="808080" w:themeColor="background1" w:themeShade="80"/>
        <w:lang w:val="nl-NL"/>
      </w:rPr>
      <w:t>Walstroomvoorziening haven Werkendam</w:t>
    </w:r>
  </w:p>
  <w:p w14:paraId="23AEB021" w14:textId="002C1CC9" w:rsidR="000A0622" w:rsidRPr="00821FCB" w:rsidRDefault="000A0622">
    <w:pPr>
      <w:pStyle w:val="Voettekst"/>
      <w:rPr>
        <w:rFonts w:cstheme="minorHAnsi"/>
        <w:color w:val="808080" w:themeColor="background1" w:themeShade="80"/>
        <w:lang w:val="nl-NL"/>
      </w:rPr>
    </w:pPr>
    <w:r>
      <w:rPr>
        <w:rFonts w:cstheme="minorHAnsi"/>
        <w:color w:val="808080" w:themeColor="background1" w:themeShade="80"/>
        <w:lang w:val="nl-NL"/>
      </w:rPr>
      <w:t>Kenmerk: K01</w:t>
    </w:r>
    <w:r w:rsidR="00FD3C31">
      <w:rPr>
        <w:rFonts w:cstheme="minorHAnsi"/>
        <w:color w:val="808080" w:themeColor="background1" w:themeShade="80"/>
        <w:lang w:val="nl-NL"/>
      </w:rPr>
      <w:t>1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DC61" w14:textId="77777777" w:rsidR="0052441A" w:rsidRDefault="0052441A" w:rsidP="000A0622">
      <w:pPr>
        <w:spacing w:after="0" w:line="240" w:lineRule="auto"/>
      </w:pPr>
      <w:r>
        <w:separator/>
      </w:r>
    </w:p>
  </w:footnote>
  <w:footnote w:type="continuationSeparator" w:id="0">
    <w:p w14:paraId="63BE385A" w14:textId="77777777" w:rsidR="0052441A" w:rsidRDefault="0052441A" w:rsidP="000A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F7A"/>
    <w:multiLevelType w:val="hybridMultilevel"/>
    <w:tmpl w:val="636CB0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BFE9"/>
    <w:multiLevelType w:val="hybridMultilevel"/>
    <w:tmpl w:val="F7AAC8E6"/>
    <w:lvl w:ilvl="0" w:tplc="D9901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9EF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C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E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7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3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A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45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F6F"/>
    <w:multiLevelType w:val="hybridMultilevel"/>
    <w:tmpl w:val="2F6C8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8F4"/>
    <w:multiLevelType w:val="hybridMultilevel"/>
    <w:tmpl w:val="2E109A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220"/>
    <w:multiLevelType w:val="hybridMultilevel"/>
    <w:tmpl w:val="F31647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5665"/>
    <w:multiLevelType w:val="multilevel"/>
    <w:tmpl w:val="42D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870A9"/>
    <w:multiLevelType w:val="hybridMultilevel"/>
    <w:tmpl w:val="2F762CD6"/>
    <w:lvl w:ilvl="0" w:tplc="009EFE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3030"/>
    <w:multiLevelType w:val="hybridMultilevel"/>
    <w:tmpl w:val="A63E3BD6"/>
    <w:lvl w:ilvl="0" w:tplc="0413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0D727BF"/>
    <w:multiLevelType w:val="hybridMultilevel"/>
    <w:tmpl w:val="446A1648"/>
    <w:lvl w:ilvl="0" w:tplc="009EFE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346F"/>
    <w:multiLevelType w:val="hybridMultilevel"/>
    <w:tmpl w:val="DCEE1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611">
    <w:abstractNumId w:val="7"/>
  </w:num>
  <w:num w:numId="2" w16cid:durableId="819274073">
    <w:abstractNumId w:val="5"/>
  </w:num>
  <w:num w:numId="3" w16cid:durableId="1062292395">
    <w:abstractNumId w:val="9"/>
  </w:num>
  <w:num w:numId="4" w16cid:durableId="1358503548">
    <w:abstractNumId w:val="1"/>
  </w:num>
  <w:num w:numId="5" w16cid:durableId="1270696601">
    <w:abstractNumId w:val="6"/>
  </w:num>
  <w:num w:numId="6" w16cid:durableId="992300269">
    <w:abstractNumId w:val="8"/>
  </w:num>
  <w:num w:numId="7" w16cid:durableId="1836652622">
    <w:abstractNumId w:val="3"/>
  </w:num>
  <w:num w:numId="8" w16cid:durableId="1827746759">
    <w:abstractNumId w:val="0"/>
  </w:num>
  <w:num w:numId="9" w16cid:durableId="753011970">
    <w:abstractNumId w:val="4"/>
  </w:num>
  <w:num w:numId="10" w16cid:durableId="41243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14"/>
    <w:rsid w:val="00001015"/>
    <w:rsid w:val="000435BC"/>
    <w:rsid w:val="000A0622"/>
    <w:rsid w:val="000B2142"/>
    <w:rsid w:val="000B72CC"/>
    <w:rsid w:val="000C7E01"/>
    <w:rsid w:val="00116DEC"/>
    <w:rsid w:val="00122417"/>
    <w:rsid w:val="00127D03"/>
    <w:rsid w:val="00154666"/>
    <w:rsid w:val="001964A0"/>
    <w:rsid w:val="001C55C1"/>
    <w:rsid w:val="002046D6"/>
    <w:rsid w:val="00244DFD"/>
    <w:rsid w:val="002F132F"/>
    <w:rsid w:val="00316E38"/>
    <w:rsid w:val="003525C4"/>
    <w:rsid w:val="00422D62"/>
    <w:rsid w:val="0043473D"/>
    <w:rsid w:val="00446233"/>
    <w:rsid w:val="00496C79"/>
    <w:rsid w:val="004F3744"/>
    <w:rsid w:val="0052441A"/>
    <w:rsid w:val="005267E6"/>
    <w:rsid w:val="00531831"/>
    <w:rsid w:val="005A16C6"/>
    <w:rsid w:val="0065486C"/>
    <w:rsid w:val="00664EA3"/>
    <w:rsid w:val="006843EA"/>
    <w:rsid w:val="006E29C3"/>
    <w:rsid w:val="006E4643"/>
    <w:rsid w:val="006F68B9"/>
    <w:rsid w:val="007114B6"/>
    <w:rsid w:val="00716A91"/>
    <w:rsid w:val="00745766"/>
    <w:rsid w:val="00792AA3"/>
    <w:rsid w:val="007A4CDA"/>
    <w:rsid w:val="007D68B9"/>
    <w:rsid w:val="007F1AC5"/>
    <w:rsid w:val="0080674B"/>
    <w:rsid w:val="00821FCB"/>
    <w:rsid w:val="00824B7F"/>
    <w:rsid w:val="0085584E"/>
    <w:rsid w:val="00887657"/>
    <w:rsid w:val="009363C5"/>
    <w:rsid w:val="00941ED1"/>
    <w:rsid w:val="009750FE"/>
    <w:rsid w:val="00977678"/>
    <w:rsid w:val="00993598"/>
    <w:rsid w:val="009A465F"/>
    <w:rsid w:val="00A66F2C"/>
    <w:rsid w:val="00A956A9"/>
    <w:rsid w:val="00AA6A7A"/>
    <w:rsid w:val="00AD6DB3"/>
    <w:rsid w:val="00AF4E63"/>
    <w:rsid w:val="00B01643"/>
    <w:rsid w:val="00B31367"/>
    <w:rsid w:val="00B43A3E"/>
    <w:rsid w:val="00B47CC7"/>
    <w:rsid w:val="00B85CEB"/>
    <w:rsid w:val="00C253F6"/>
    <w:rsid w:val="00C80305"/>
    <w:rsid w:val="00C9027C"/>
    <w:rsid w:val="00CA5014"/>
    <w:rsid w:val="00D01803"/>
    <w:rsid w:val="00D7251C"/>
    <w:rsid w:val="00E47BFB"/>
    <w:rsid w:val="00E66C15"/>
    <w:rsid w:val="00E94CB6"/>
    <w:rsid w:val="00F40E8B"/>
    <w:rsid w:val="00F74F48"/>
    <w:rsid w:val="00F96533"/>
    <w:rsid w:val="00FA3DFB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182"/>
  <w15:chartTrackingRefBased/>
  <w15:docId w15:val="{ED9272CD-AC1C-4A62-8C01-5FDB5AC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18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014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014"/>
    <w:rPr>
      <w:rFonts w:eastAsia="Times New Roman" w:cs="Times New Roman"/>
      <w:lang w:val="en-US"/>
    </w:rPr>
  </w:style>
  <w:style w:type="paragraph" w:styleId="Plattetekst">
    <w:name w:val="Body Text"/>
    <w:basedOn w:val="Standaard"/>
    <w:link w:val="PlattetekstChar"/>
    <w:uiPriority w:val="99"/>
    <w:rsid w:val="00CA5014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A5014"/>
    <w:rPr>
      <w:rFonts w:ascii="Arial" w:eastAsia="Times New Roman" w:hAnsi="Arial" w:cs="Times New Roman"/>
      <w:kern w:val="1"/>
      <w:sz w:val="20"/>
      <w:szCs w:val="24"/>
      <w:lang w:val="en-US"/>
    </w:rPr>
  </w:style>
  <w:style w:type="table" w:styleId="Tabelraster">
    <w:name w:val="Table Grid"/>
    <w:basedOn w:val="Standaardtabel"/>
    <w:uiPriority w:val="59"/>
    <w:rsid w:val="00CA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uiPriority w:val="1"/>
    <w:rsid w:val="00CA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A5014"/>
  </w:style>
  <w:style w:type="character" w:customStyle="1" w:styleId="contextualspellingandgrammarerror">
    <w:name w:val="contextualspellingandgrammarerror"/>
    <w:basedOn w:val="Standaardalinea-lettertype"/>
    <w:rsid w:val="00CA5014"/>
  </w:style>
  <w:style w:type="character" w:customStyle="1" w:styleId="eop">
    <w:name w:val="eop"/>
    <w:basedOn w:val="Standaardalinea-lettertype"/>
    <w:rsid w:val="00CA5014"/>
  </w:style>
  <w:style w:type="paragraph" w:styleId="Lijstalinea">
    <w:name w:val="List Paragraph"/>
    <w:aliases w:val="Opsomming ISHW"/>
    <w:basedOn w:val="Standaard"/>
    <w:link w:val="LijstalineaChar"/>
    <w:uiPriority w:val="34"/>
    <w:qFormat/>
    <w:rsid w:val="00CA5014"/>
    <w:pPr>
      <w:ind w:left="720"/>
      <w:contextualSpacing/>
    </w:pPr>
  </w:style>
  <w:style w:type="character" w:customStyle="1" w:styleId="LijstalineaChar">
    <w:name w:val="Lijstalinea Char"/>
    <w:aliases w:val="Opsomming ISHW Char"/>
    <w:basedOn w:val="Standaardalinea-lettertype"/>
    <w:link w:val="Lijstalinea"/>
    <w:uiPriority w:val="34"/>
    <w:rsid w:val="00496C79"/>
  </w:style>
  <w:style w:type="paragraph" w:styleId="Titel">
    <w:name w:val="Title"/>
    <w:basedOn w:val="Standaard"/>
    <w:next w:val="Standaard"/>
    <w:link w:val="TitelChar"/>
    <w:uiPriority w:val="10"/>
    <w:qFormat/>
    <w:rsid w:val="00936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6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licht">
    <w:name w:val="Grid Table Light"/>
    <w:basedOn w:val="Standaardtabel"/>
    <w:uiPriority w:val="40"/>
    <w:rsid w:val="001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622"/>
  </w:style>
  <w:style w:type="paragraph" w:styleId="Geenafstand">
    <w:name w:val="No Spacing"/>
    <w:uiPriority w:val="1"/>
    <w:qFormat/>
    <w:rsid w:val="001964A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01803"/>
    <w:rPr>
      <w:rFonts w:eastAsiaTheme="majorEastAsia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27E7-5D50-4B86-AC3C-67208AF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</dc:creator>
  <cp:keywords/>
  <dc:description/>
  <cp:lastModifiedBy>Nicolle van Oosterhout</cp:lastModifiedBy>
  <cp:revision>16</cp:revision>
  <dcterms:created xsi:type="dcterms:W3CDTF">2026-02-19T14:27:00Z</dcterms:created>
  <dcterms:modified xsi:type="dcterms:W3CDTF">2026-02-19T15:37:00Z</dcterms:modified>
</cp:coreProperties>
</file>